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61F" w14:textId="5AFD477C" w:rsidR="009A5942" w:rsidRPr="002A7EDF" w:rsidRDefault="00E90E98" w:rsidP="002A7EDF">
      <w:pPr>
        <w:spacing w:line="240" w:lineRule="auto"/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 DELOVNI NAČRT</w:t>
      </w:r>
      <w:r w:rsid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1456"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šolsko leto 202</w:t>
      </w:r>
      <w:r w:rsidR="00BF61B3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41456"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BF61B3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4B394A64" w14:textId="77777777" w:rsidR="00BF30B8" w:rsidRDefault="00E90E98" w:rsidP="00BF30B8">
      <w:pPr>
        <w:spacing w:line="240" w:lineRule="auto"/>
        <w:jc w:val="center"/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OTA ZAJČJA DOBRAVA</w:t>
      </w:r>
    </w:p>
    <w:p w14:paraId="1E83EA9F" w14:textId="27D90F11" w:rsidR="00D7307A" w:rsidRPr="00BF30B8" w:rsidRDefault="00BF61B3" w:rsidP="00BF30B8">
      <w:pPr>
        <w:spacing w:line="240" w:lineRule="auto"/>
        <w:jc w:val="center"/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0B8"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ŠEMO, POJEMO, USTVARJAMO</w:t>
      </w:r>
      <w:r w:rsidR="00BF30B8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30B8"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</w:t>
      </w:r>
      <w:r w:rsidR="00BF30B8" w:rsidRPr="00BF30B8"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BF30B8"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 UMETNOST V ZAJČJI DOBRAVI ŽARI</w:t>
      </w:r>
    </w:p>
    <w:p w14:paraId="5C194C6C" w14:textId="77777777" w:rsidR="00D7307A" w:rsidRPr="00BF30B8" w:rsidRDefault="00D7307A" w:rsidP="00BF30B8">
      <w:pPr>
        <w:tabs>
          <w:tab w:val="left" w:pos="420"/>
        </w:tabs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7307A" w:rsidRPr="00D7307A" w14:paraId="778B3D4F" w14:textId="77777777" w:rsidTr="008703B1">
        <w:tc>
          <w:tcPr>
            <w:tcW w:w="9356" w:type="dxa"/>
          </w:tcPr>
          <w:p w14:paraId="5195B69B" w14:textId="77777777" w:rsidR="00D7307A" w:rsidRPr="00D7307A" w:rsidRDefault="00D7307A" w:rsidP="00D7307A">
            <w:pPr>
              <w:pStyle w:val="Odstavekseznama"/>
              <w:ind w:left="1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307A"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VIDENE DEJAVNOSTI</w:t>
            </w:r>
          </w:p>
        </w:tc>
      </w:tr>
    </w:tbl>
    <w:p w14:paraId="6FB0DB57" w14:textId="0BF37EC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Poslušanje in izvajanje glasbenih pravljic,</w:t>
      </w:r>
    </w:p>
    <w:p w14:paraId="6EDB9270" w14:textId="7777777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izvajanje ritmičnih vzorcev s ploskanjem, topotanjem, udarjanjem,</w:t>
      </w:r>
    </w:p>
    <w:p w14:paraId="788DBA03" w14:textId="7777777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 xml:space="preserve">rajanje in ples ob različnih priložnostih ali kar tako, </w:t>
      </w:r>
    </w:p>
    <w:p w14:paraId="7025F182" w14:textId="334FFA54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plesno</w:t>
      </w:r>
      <w:r w:rsidR="00EC569F" w:rsidRPr="00BF30B8">
        <w:rPr>
          <w:rFonts w:ascii="Times New Roman" w:hAnsi="Times New Roman"/>
          <w:sz w:val="24"/>
          <w:szCs w:val="24"/>
        </w:rPr>
        <w:t xml:space="preserve"> izražanje ob različni glasbi,</w:t>
      </w:r>
    </w:p>
    <w:p w14:paraId="14FF329D" w14:textId="707AAB13" w:rsidR="00EC569F" w:rsidRPr="00BF30B8" w:rsidRDefault="00EC569F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 xml:space="preserve">seznanjanje z različnimi vrstami gibalno </w:t>
      </w:r>
      <w:r w:rsidR="00344562" w:rsidRPr="00BF30B8">
        <w:rPr>
          <w:rFonts w:ascii="Times New Roman" w:hAnsi="Times New Roman"/>
          <w:sz w:val="24"/>
          <w:szCs w:val="24"/>
        </w:rPr>
        <w:t>– plesnih dejavnosti (</w:t>
      </w:r>
      <w:proofErr w:type="spellStart"/>
      <w:r w:rsidR="00344562" w:rsidRPr="00BF30B8">
        <w:rPr>
          <w:rFonts w:ascii="Times New Roman" w:hAnsi="Times New Roman"/>
          <w:sz w:val="24"/>
          <w:szCs w:val="24"/>
        </w:rPr>
        <w:t>bibarije</w:t>
      </w:r>
      <w:proofErr w:type="spellEnd"/>
      <w:r w:rsidR="00344562" w:rsidRPr="00BF30B8">
        <w:rPr>
          <w:rFonts w:ascii="Times New Roman" w:hAnsi="Times New Roman"/>
          <w:sz w:val="24"/>
          <w:szCs w:val="24"/>
        </w:rPr>
        <w:t>, rajalne igre, ljudski plesi, ponazarjanja, uprizarjanja, plesne improvizacije, dramatizacij</w:t>
      </w:r>
      <w:r w:rsidR="00BF30B8" w:rsidRPr="00BF30B8">
        <w:rPr>
          <w:rFonts w:ascii="Times New Roman" w:hAnsi="Times New Roman"/>
          <w:sz w:val="24"/>
          <w:szCs w:val="24"/>
        </w:rPr>
        <w:t>e,</w:t>
      </w:r>
    </w:p>
    <w:p w14:paraId="26F1C093" w14:textId="1724BAF0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likovno ustvarjanje z različnimi tehnikami</w:t>
      </w:r>
      <w:r w:rsidR="00344562" w:rsidRPr="00BF30B8">
        <w:rPr>
          <w:rFonts w:ascii="Times New Roman" w:hAnsi="Times New Roman"/>
          <w:sz w:val="24"/>
          <w:szCs w:val="24"/>
        </w:rPr>
        <w:t xml:space="preserve"> in materiali</w:t>
      </w:r>
      <w:r w:rsidRPr="00BF30B8">
        <w:rPr>
          <w:rFonts w:ascii="Times New Roman" w:hAnsi="Times New Roman"/>
          <w:sz w:val="24"/>
          <w:szCs w:val="24"/>
        </w:rPr>
        <w:t>,</w:t>
      </w:r>
    </w:p>
    <w:p w14:paraId="2375825F" w14:textId="78B254C0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modeliranje,</w:t>
      </w:r>
    </w:p>
    <w:p w14:paraId="6E174E7A" w14:textId="7777777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petje in spremljava na ritmične inštrumente,</w:t>
      </w:r>
    </w:p>
    <w:p w14:paraId="0F2A819B" w14:textId="2ABC5F8F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igra z lutko - oživljanje (</w:t>
      </w:r>
      <w:proofErr w:type="spellStart"/>
      <w:r w:rsidRPr="00BF30B8">
        <w:rPr>
          <w:rFonts w:ascii="Times New Roman" w:hAnsi="Times New Roman"/>
          <w:sz w:val="24"/>
          <w:szCs w:val="24"/>
        </w:rPr>
        <w:t>animiranje</w:t>
      </w:r>
      <w:proofErr w:type="spellEnd"/>
      <w:r w:rsidRPr="00BF30B8">
        <w:rPr>
          <w:rFonts w:ascii="Times New Roman" w:hAnsi="Times New Roman"/>
          <w:sz w:val="24"/>
          <w:szCs w:val="24"/>
        </w:rPr>
        <w:t>) igrač, lutk…</w:t>
      </w:r>
      <w:r w:rsidR="00EC569F" w:rsidRPr="00BF30B8">
        <w:rPr>
          <w:rFonts w:ascii="Times New Roman" w:hAnsi="Times New Roman"/>
          <w:sz w:val="24"/>
          <w:szCs w:val="24"/>
        </w:rPr>
        <w:t>,</w:t>
      </w:r>
    </w:p>
    <w:p w14:paraId="1A304631" w14:textId="7B3C1869" w:rsidR="00344562" w:rsidRPr="00BF30B8" w:rsidRDefault="00344562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izdelava lutk iz odpadnega in naravnega materiala,</w:t>
      </w:r>
    </w:p>
    <w:p w14:paraId="6CBABE58" w14:textId="7777777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dramski, likovni, glasbeni in plesni kotički v igralnicah,</w:t>
      </w:r>
    </w:p>
    <w:p w14:paraId="1B965E2A" w14:textId="035EAAA0" w:rsidR="00344562" w:rsidRPr="00BF30B8" w:rsidRDefault="00344562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otroška gledališka predstava za starše in otroke,</w:t>
      </w:r>
    </w:p>
    <w:p w14:paraId="53252829" w14:textId="77777777" w:rsidR="00D7307A" w:rsidRPr="00BF30B8" w:rsidRDefault="00D7307A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ogled dramskih in lutkovnih predstav,</w:t>
      </w:r>
    </w:p>
    <w:p w14:paraId="2CDC86AD" w14:textId="75656D2B" w:rsidR="00EC569F" w:rsidRPr="00BF30B8" w:rsidRDefault="00EC569F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ustvarjalno obarvan Triatlon,</w:t>
      </w:r>
    </w:p>
    <w:p w14:paraId="0E0A3ADE" w14:textId="300E1C50" w:rsidR="00EC569F" w:rsidRPr="00BF30B8" w:rsidRDefault="00EC569F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praznovanje rojstnih dni na temo ustvarjalnosti,</w:t>
      </w:r>
    </w:p>
    <w:p w14:paraId="2CAACA3D" w14:textId="0022B3E1" w:rsidR="00EC569F" w:rsidRPr="00BF30B8" w:rsidRDefault="00344562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praznovanje veselega dne kulture (3. 12. 2025) – galerija otroških izdelkov,</w:t>
      </w:r>
    </w:p>
    <w:p w14:paraId="79048517" w14:textId="540FF206" w:rsidR="00BF30B8" w:rsidRPr="00BF30B8" w:rsidRDefault="00BF30B8" w:rsidP="00BF30B8">
      <w:pPr>
        <w:pStyle w:val="Odstavekseznama"/>
        <w:numPr>
          <w:ilvl w:val="0"/>
          <w:numId w:val="13"/>
        </w:num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</w:rPr>
        <w:t>kino na prostem</w:t>
      </w:r>
      <w:r>
        <w:rPr>
          <w:rFonts w:ascii="Times New Roman" w:hAnsi="Times New Roman"/>
          <w:sz w:val="24"/>
          <w:szCs w:val="24"/>
        </w:rPr>
        <w:t>.</w:t>
      </w:r>
    </w:p>
    <w:p w14:paraId="5FFAF58E" w14:textId="77777777" w:rsidR="00EC569F" w:rsidRPr="00EC569F" w:rsidRDefault="00EC569F" w:rsidP="00EC569F">
      <w:pPr>
        <w:tabs>
          <w:tab w:val="left" w:pos="420"/>
        </w:tabs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14:paraId="094C3316" w14:textId="506F37DE" w:rsidR="00BF61B3" w:rsidRPr="00BF61B3" w:rsidRDefault="00BF61B3" w:rsidP="002A7EDF">
      <w:pPr>
        <w:spacing w:line="240" w:lineRule="auto"/>
        <w:jc w:val="center"/>
        <w:rPr>
          <w:rFonts w:ascii="Times New Roman" w:hAnsi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46ECD1" w14:textId="77777777" w:rsidR="009A5942" w:rsidRPr="002A7EDF" w:rsidRDefault="00041456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ČRTOVA</w:t>
      </w:r>
      <w:r w:rsidR="00E90E98"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 PROJEKTI</w:t>
      </w:r>
    </w:p>
    <w:p w14:paraId="73749102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EKO VRTEC,</w:t>
      </w:r>
    </w:p>
    <w:p w14:paraId="0541EC95" w14:textId="77777777" w:rsidR="0001580A" w:rsidRPr="002A7EDF" w:rsidRDefault="0001580A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FIT SLOVENIJA,</w:t>
      </w:r>
    </w:p>
    <w:p w14:paraId="4D1DD37D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ARNO S SONCEM,</w:t>
      </w:r>
    </w:p>
    <w:p w14:paraId="0C474791" w14:textId="09AB1297" w:rsidR="009A5942" w:rsidRPr="002A7EDF" w:rsidRDefault="00197B66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209172222"/>
      <w:r>
        <w:rPr>
          <w:rFonts w:ascii="Times New Roman" w:hAnsi="Times New Roman"/>
          <w:sz w:val="24"/>
          <w:szCs w:val="24"/>
        </w:rPr>
        <w:t>MREŽENJE ŠOL ZA KAKOVOST ŠOL IN VRTCEV</w:t>
      </w:r>
      <w:r w:rsidR="00E90E98" w:rsidRPr="002A7EDF">
        <w:rPr>
          <w:rFonts w:ascii="Times New Roman" w:hAnsi="Times New Roman"/>
          <w:sz w:val="24"/>
          <w:szCs w:val="24"/>
        </w:rPr>
        <w:t>,</w:t>
      </w:r>
    </w:p>
    <w:bookmarkEnd w:id="0"/>
    <w:p w14:paraId="25914165" w14:textId="1559E0F3" w:rsidR="009A5942" w:rsidRDefault="00041456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SOBIVANJE</w:t>
      </w:r>
      <w:r w:rsidR="00BF61B3">
        <w:rPr>
          <w:rFonts w:ascii="Times New Roman" w:hAnsi="Times New Roman"/>
          <w:sz w:val="24"/>
          <w:szCs w:val="24"/>
        </w:rPr>
        <w:t>,</w:t>
      </w:r>
    </w:p>
    <w:p w14:paraId="5BFECC58" w14:textId="053EE8DC" w:rsidR="00197B66" w:rsidRDefault="00BF61B3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JE V VRTCU</w:t>
      </w:r>
      <w:r w:rsidR="00197B66">
        <w:rPr>
          <w:rFonts w:ascii="Times New Roman" w:hAnsi="Times New Roman"/>
          <w:sz w:val="24"/>
          <w:szCs w:val="24"/>
        </w:rPr>
        <w:t>,</w:t>
      </w:r>
    </w:p>
    <w:p w14:paraId="10AFEF46" w14:textId="02F4D292" w:rsidR="00197B66" w:rsidRDefault="00197B66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I SONČEK,</w:t>
      </w:r>
    </w:p>
    <w:p w14:paraId="0403C981" w14:textId="51A98634" w:rsidR="00BF61B3" w:rsidRDefault="00197B66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IUHEC</w:t>
      </w:r>
      <w:r w:rsidR="00BF61B3">
        <w:rPr>
          <w:rFonts w:ascii="Times New Roman" w:hAnsi="Times New Roman"/>
          <w:sz w:val="24"/>
          <w:szCs w:val="24"/>
        </w:rPr>
        <w:t>.</w:t>
      </w:r>
    </w:p>
    <w:p w14:paraId="09598ABD" w14:textId="77777777" w:rsidR="00EC569F" w:rsidRDefault="00EC569F" w:rsidP="00EC569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F765F2" w14:textId="77777777" w:rsidR="00EC569F" w:rsidRPr="00EC569F" w:rsidRDefault="00EC569F" w:rsidP="00EC569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86909D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OLETNE DEJAVNOSTI IN PRAZNOVANJA</w:t>
      </w:r>
    </w:p>
    <w:p w14:paraId="1185B81D" w14:textId="6C718051" w:rsidR="00EC569F" w:rsidRPr="00BF30B8" w:rsidRDefault="002A7EDF" w:rsidP="00BF30B8">
      <w:p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569F">
        <w:rPr>
          <w:rFonts w:ascii="Times New Roman" w:hAnsi="Times New Roman"/>
          <w:sz w:val="24"/>
          <w:szCs w:val="24"/>
        </w:rPr>
        <w:t>KNJIŽNA VZGOJA</w:t>
      </w:r>
    </w:p>
    <w:p w14:paraId="609947AA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Ciciuhec</w:t>
      </w:r>
      <w:proofErr w:type="spellEnd"/>
      <w:r w:rsidR="00E07A08" w:rsidRPr="002A7EDF">
        <w:rPr>
          <w:rFonts w:ascii="Times New Roman" w:hAnsi="Times New Roman"/>
          <w:sz w:val="24"/>
          <w:szCs w:val="24"/>
        </w:rPr>
        <w:t xml:space="preserve"> (bralna značka)</w:t>
      </w:r>
      <w:r w:rsidRPr="002A7EDF">
        <w:rPr>
          <w:rFonts w:ascii="Times New Roman" w:hAnsi="Times New Roman"/>
          <w:sz w:val="24"/>
          <w:szCs w:val="24"/>
        </w:rPr>
        <w:t>,</w:t>
      </w:r>
    </w:p>
    <w:p w14:paraId="735F3320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Eko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branje za </w:t>
      </w:r>
      <w:proofErr w:type="spellStart"/>
      <w:r w:rsidRPr="002A7EDF">
        <w:rPr>
          <w:rFonts w:ascii="Times New Roman" w:hAnsi="Times New Roman"/>
          <w:sz w:val="24"/>
          <w:szCs w:val="24"/>
        </w:rPr>
        <w:t>eko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življenje,</w:t>
      </w:r>
    </w:p>
    <w:p w14:paraId="263941D2" w14:textId="49E9E5B4" w:rsidR="002A7EDF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avljič</w:t>
      </w:r>
      <w:r w:rsidR="002A7EDF" w:rsidRPr="002A7EDF">
        <w:rPr>
          <w:rFonts w:ascii="Times New Roman" w:hAnsi="Times New Roman"/>
          <w:sz w:val="24"/>
          <w:szCs w:val="24"/>
        </w:rPr>
        <w:t>ni dopoldnevi v knjižnici Polje</w:t>
      </w:r>
      <w:r w:rsidR="00C4339E">
        <w:rPr>
          <w:rFonts w:ascii="Times New Roman" w:hAnsi="Times New Roman"/>
          <w:sz w:val="24"/>
          <w:szCs w:val="24"/>
        </w:rPr>
        <w:t>.</w:t>
      </w:r>
    </w:p>
    <w:p w14:paraId="52B93425" w14:textId="77777777" w:rsidR="002A7EDF" w:rsidRPr="002A7EDF" w:rsidRDefault="002A7EDF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OMETNA VZGOJA</w:t>
      </w:r>
    </w:p>
    <w:p w14:paraId="26125BDD" w14:textId="77777777" w:rsidR="009A5942" w:rsidRPr="002A7EDF" w:rsidRDefault="002A7EDF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</w:t>
      </w:r>
      <w:r w:rsidR="00E90E98" w:rsidRPr="002A7EDF">
        <w:rPr>
          <w:rFonts w:ascii="Times New Roman" w:hAnsi="Times New Roman"/>
          <w:sz w:val="24"/>
          <w:szCs w:val="24"/>
        </w:rPr>
        <w:t>rometna varnost na sprehodih in izletih,</w:t>
      </w:r>
    </w:p>
    <w:p w14:paraId="295B00C2" w14:textId="54AE790D" w:rsidR="009A5942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varna vožnja </w:t>
      </w:r>
      <w:r w:rsidR="002A7EDF" w:rsidRPr="002A7EDF">
        <w:rPr>
          <w:rFonts w:ascii="Times New Roman" w:hAnsi="Times New Roman"/>
          <w:sz w:val="24"/>
          <w:szCs w:val="24"/>
        </w:rPr>
        <w:t>z vozili (poligoni pred vrtcem)</w:t>
      </w:r>
      <w:r w:rsidR="00C4339E">
        <w:rPr>
          <w:rFonts w:ascii="Times New Roman" w:hAnsi="Times New Roman"/>
          <w:sz w:val="24"/>
          <w:szCs w:val="24"/>
        </w:rPr>
        <w:t>,</w:t>
      </w:r>
    </w:p>
    <w:p w14:paraId="365E7480" w14:textId="3F730B41" w:rsidR="00C4339E" w:rsidRPr="00BF30B8" w:rsidRDefault="00C4339E" w:rsidP="00BF30B8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eležitev</w:t>
      </w:r>
      <w:proofErr w:type="spellEnd"/>
      <w:r>
        <w:rPr>
          <w:rFonts w:ascii="Times New Roman" w:hAnsi="Times New Roman"/>
          <w:sz w:val="24"/>
          <w:szCs w:val="24"/>
        </w:rPr>
        <w:t xml:space="preserve"> evropskega tedna mobilnosti – MOBILNOST ZA VSE.</w:t>
      </w:r>
    </w:p>
    <w:p w14:paraId="2338D34B" w14:textId="77777777" w:rsidR="002A7EDF" w:rsidRPr="002A7EDF" w:rsidRDefault="002A7EDF" w:rsidP="002A7EDF">
      <w:p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GIBALNO-ŠPORTNA VZGOJA</w:t>
      </w:r>
    </w:p>
    <w:p w14:paraId="560E9C4B" w14:textId="77777777" w:rsidR="009A5942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ali sonček,</w:t>
      </w:r>
    </w:p>
    <w:p w14:paraId="44F6ECF3" w14:textId="085725BD" w:rsidR="00BF61B3" w:rsidRPr="002A7EDF" w:rsidRDefault="00197B66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F61B3">
        <w:rPr>
          <w:rFonts w:ascii="Times New Roman" w:hAnsi="Times New Roman"/>
          <w:sz w:val="24"/>
          <w:szCs w:val="24"/>
        </w:rPr>
        <w:t>ečaj drsanja,</w:t>
      </w:r>
    </w:p>
    <w:p w14:paraId="098EBDFE" w14:textId="6A0A48A1" w:rsidR="009A5942" w:rsidRPr="002A7EDF" w:rsidRDefault="0001580A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jesenski </w:t>
      </w:r>
      <w:r w:rsidR="00197B66">
        <w:rPr>
          <w:rFonts w:ascii="Times New Roman" w:hAnsi="Times New Roman"/>
          <w:sz w:val="24"/>
          <w:szCs w:val="24"/>
        </w:rPr>
        <w:t>T</w:t>
      </w:r>
      <w:r w:rsidR="00E90E98" w:rsidRPr="002A7EDF">
        <w:rPr>
          <w:rFonts w:ascii="Times New Roman" w:hAnsi="Times New Roman"/>
          <w:sz w:val="24"/>
          <w:szCs w:val="24"/>
        </w:rPr>
        <w:t>riatlon (</w:t>
      </w:r>
      <w:r w:rsidR="00197B66">
        <w:rPr>
          <w:rFonts w:ascii="Times New Roman" w:hAnsi="Times New Roman"/>
          <w:sz w:val="24"/>
          <w:szCs w:val="24"/>
        </w:rPr>
        <w:t xml:space="preserve">22. 9. 2025 - </w:t>
      </w:r>
      <w:r w:rsidR="00E90E98" w:rsidRPr="002A7EDF">
        <w:rPr>
          <w:rFonts w:ascii="Times New Roman" w:hAnsi="Times New Roman"/>
          <w:sz w:val="24"/>
          <w:szCs w:val="24"/>
        </w:rPr>
        <w:t xml:space="preserve">v dopoldanskem času za otroke vrtca </w:t>
      </w:r>
      <w:proofErr w:type="spellStart"/>
      <w:r w:rsidR="00E90E98" w:rsidRPr="002A7EDF">
        <w:rPr>
          <w:rFonts w:ascii="Times New Roman" w:hAnsi="Times New Roman"/>
          <w:sz w:val="24"/>
          <w:szCs w:val="24"/>
        </w:rPr>
        <w:t>Miškolin</w:t>
      </w:r>
      <w:proofErr w:type="spellEnd"/>
      <w:r w:rsidR="00E90E98" w:rsidRPr="002A7EDF">
        <w:rPr>
          <w:rFonts w:ascii="Times New Roman" w:hAnsi="Times New Roman"/>
          <w:sz w:val="24"/>
          <w:szCs w:val="24"/>
        </w:rPr>
        <w:t>, v popoldanskem času pa še za starše z otroki</w:t>
      </w:r>
      <w:r w:rsidRPr="002A7EDF">
        <w:rPr>
          <w:rFonts w:ascii="Times New Roman" w:hAnsi="Times New Roman"/>
          <w:sz w:val="24"/>
          <w:szCs w:val="24"/>
        </w:rPr>
        <w:t xml:space="preserve"> iz naše enote</w:t>
      </w:r>
      <w:r w:rsidR="00E90E98" w:rsidRPr="002A7EDF">
        <w:rPr>
          <w:rFonts w:ascii="Times New Roman" w:hAnsi="Times New Roman"/>
          <w:sz w:val="24"/>
          <w:szCs w:val="24"/>
        </w:rPr>
        <w:t>),</w:t>
      </w:r>
    </w:p>
    <w:p w14:paraId="441B7D75" w14:textId="4647A0E4" w:rsidR="009A5942" w:rsidRPr="002A7EDF" w:rsidRDefault="0001580A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FIT teden</w:t>
      </w:r>
      <w:r w:rsidR="00BF61B3">
        <w:rPr>
          <w:rFonts w:ascii="Times New Roman" w:hAnsi="Times New Roman"/>
          <w:sz w:val="24"/>
          <w:szCs w:val="24"/>
        </w:rPr>
        <w:t>,</w:t>
      </w:r>
    </w:p>
    <w:p w14:paraId="6DA8D694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Miškolinov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kros,</w:t>
      </w:r>
    </w:p>
    <w:p w14:paraId="013CED3F" w14:textId="77777777" w:rsidR="009A5942" w:rsidRPr="002A7EDF" w:rsidRDefault="00E90E98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čutna pot,</w:t>
      </w:r>
    </w:p>
    <w:p w14:paraId="19663892" w14:textId="77777777" w:rsidR="009A5942" w:rsidRPr="002A7EDF" w:rsidRDefault="00A96F24" w:rsidP="002A7EDF">
      <w:pPr>
        <w:pStyle w:val="Odstavekseznama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obeleženje</w:t>
      </w:r>
      <w:r w:rsidR="00E90E98" w:rsidRPr="002A7EDF">
        <w:rPr>
          <w:rFonts w:ascii="Times New Roman" w:hAnsi="Times New Roman"/>
          <w:sz w:val="24"/>
          <w:szCs w:val="24"/>
        </w:rPr>
        <w:t xml:space="preserve"> posebnih </w:t>
      </w:r>
      <w:r w:rsidRPr="002A7EDF">
        <w:rPr>
          <w:rFonts w:ascii="Times New Roman" w:hAnsi="Times New Roman"/>
          <w:sz w:val="24"/>
          <w:szCs w:val="24"/>
        </w:rPr>
        <w:t>dni</w:t>
      </w:r>
      <w:r w:rsidR="00E90E98" w:rsidRPr="002A7E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0E98" w:rsidRPr="002A7EDF">
        <w:rPr>
          <w:rFonts w:ascii="Times New Roman" w:hAnsi="Times New Roman"/>
          <w:sz w:val="24"/>
          <w:szCs w:val="24"/>
        </w:rPr>
        <w:t>Fit</w:t>
      </w:r>
      <w:proofErr w:type="spellEnd"/>
      <w:r w:rsidR="00E90E98" w:rsidRPr="002A7EDF">
        <w:rPr>
          <w:rFonts w:ascii="Times New Roman" w:hAnsi="Times New Roman"/>
          <w:sz w:val="24"/>
          <w:szCs w:val="24"/>
        </w:rPr>
        <w:t xml:space="preserve"> projekt): </w:t>
      </w:r>
    </w:p>
    <w:p w14:paraId="0194F2BD" w14:textId="77777777" w:rsidR="009A5942" w:rsidRPr="002A7EDF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22. september: evropski dan brez avtomobila,</w:t>
      </w:r>
    </w:p>
    <w:p w14:paraId="4A30F664" w14:textId="77777777" w:rsidR="009A5942" w:rsidRPr="002A7EDF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15. oktober: svetovni dan hoje,</w:t>
      </w:r>
    </w:p>
    <w:p w14:paraId="53694597" w14:textId="77777777" w:rsidR="009A5942" w:rsidRPr="002A7EDF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20. januar: dan brez multimedije,</w:t>
      </w:r>
    </w:p>
    <w:p w14:paraId="089F84BB" w14:textId="77777777" w:rsidR="009A5942" w:rsidRPr="002A7EDF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7. april: svetovni dan zdravja,</w:t>
      </w:r>
    </w:p>
    <w:p w14:paraId="6AB3A95C" w14:textId="77777777" w:rsidR="009A5942" w:rsidRPr="002A7EDF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10. maj: svetovni dan gibanja,</w:t>
      </w:r>
    </w:p>
    <w:p w14:paraId="09752DCE" w14:textId="77777777" w:rsidR="009A5942" w:rsidRDefault="00E90E98" w:rsidP="002A7EDF">
      <w:pPr>
        <w:pStyle w:val="Odstavekseznama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31. maj: svetovni dan športa. </w:t>
      </w:r>
    </w:p>
    <w:p w14:paraId="6F6AE338" w14:textId="77777777" w:rsidR="002A7EDF" w:rsidRPr="002A7EDF" w:rsidRDefault="002A7EDF" w:rsidP="002A7ED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9BBBB3" w14:textId="77777777" w:rsidR="002A7EDF" w:rsidRPr="002A7EDF" w:rsidRDefault="002A7EDF" w:rsidP="002A7EDF">
      <w:p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EKOLOŠKA IN ZDRAVSTVENA VZGOJA</w:t>
      </w:r>
    </w:p>
    <w:p w14:paraId="5B7CB2A5" w14:textId="77777777" w:rsidR="009A5942" w:rsidRPr="002A7EDF" w:rsidRDefault="002A7EDF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S</w:t>
      </w:r>
      <w:r w:rsidR="00E90E98" w:rsidRPr="002A7EDF">
        <w:rPr>
          <w:rFonts w:ascii="Times New Roman" w:hAnsi="Times New Roman"/>
          <w:sz w:val="24"/>
          <w:szCs w:val="24"/>
        </w:rPr>
        <w:t>krb za čisto okolje,</w:t>
      </w:r>
    </w:p>
    <w:p w14:paraId="59DE3E14" w14:textId="77777777" w:rsidR="009A5942" w:rsidRPr="002A7EDF" w:rsidRDefault="00E90E98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arčevanje z vodo in energijo,</w:t>
      </w:r>
    </w:p>
    <w:p w14:paraId="3E0072D0" w14:textId="77777777" w:rsidR="009A5942" w:rsidRPr="002A7EDF" w:rsidRDefault="00E90E98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očevanje odpadkov in ponovna uporaba odpadnega materiala,</w:t>
      </w:r>
    </w:p>
    <w:p w14:paraId="32415E78" w14:textId="77777777" w:rsidR="009A5942" w:rsidRPr="002A7EDF" w:rsidRDefault="002A7EDF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a prehrana in </w:t>
      </w:r>
      <w:r w:rsidR="00E90E98" w:rsidRPr="002A7EDF">
        <w:rPr>
          <w:rFonts w:ascii="Times New Roman" w:hAnsi="Times New Roman"/>
          <w:sz w:val="24"/>
          <w:szCs w:val="24"/>
        </w:rPr>
        <w:t>ekološka pridelava zelenjave, zelišč in sadja v visokih gredah,</w:t>
      </w:r>
    </w:p>
    <w:p w14:paraId="10D1F152" w14:textId="77777777" w:rsidR="009A5942" w:rsidRPr="002A7EDF" w:rsidRDefault="002A7EDF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obisk lokalne ekološke</w:t>
      </w:r>
      <w:r w:rsidR="00E90E98" w:rsidRPr="002A7EDF">
        <w:rPr>
          <w:rFonts w:ascii="Times New Roman" w:hAnsi="Times New Roman"/>
          <w:sz w:val="24"/>
          <w:szCs w:val="24"/>
        </w:rPr>
        <w:t xml:space="preserve"> kmetije,</w:t>
      </w:r>
    </w:p>
    <w:p w14:paraId="72F14479" w14:textId="124F84C7" w:rsidR="00C4339E" w:rsidRDefault="002A7EDF" w:rsidP="002A7EDF">
      <w:pPr>
        <w:pStyle w:val="Odstavekseznama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sk zobozdravnice in </w:t>
      </w:r>
      <w:r w:rsidRPr="002A7EDF">
        <w:rPr>
          <w:rFonts w:ascii="Times New Roman" w:hAnsi="Times New Roman"/>
          <w:sz w:val="24"/>
          <w:szCs w:val="24"/>
        </w:rPr>
        <w:t>medicinske sestre</w:t>
      </w:r>
      <w:r w:rsidR="00197B66">
        <w:rPr>
          <w:rFonts w:ascii="Times New Roman" w:hAnsi="Times New Roman"/>
          <w:sz w:val="24"/>
          <w:szCs w:val="24"/>
        </w:rPr>
        <w:t>,</w:t>
      </w:r>
    </w:p>
    <w:p w14:paraId="308A2495" w14:textId="595A3674" w:rsidR="00C4339E" w:rsidRPr="00C4339E" w:rsidRDefault="00C4339E" w:rsidP="00C4339E">
      <w:pPr>
        <w:pStyle w:val="Odstavekseznama"/>
        <w:numPr>
          <w:ilvl w:val="0"/>
          <w:numId w:val="4"/>
        </w:numPr>
        <w:tabs>
          <w:tab w:val="clear" w:pos="420"/>
        </w:tabs>
        <w:spacing w:line="240" w:lineRule="auto"/>
      </w:pPr>
      <w:proofErr w:type="spellStart"/>
      <w:r w:rsidRPr="00C4339E">
        <w:rPr>
          <w:rFonts w:ascii="Times New Roman" w:hAnsi="Times New Roman"/>
          <w:sz w:val="24"/>
          <w:szCs w:val="24"/>
        </w:rPr>
        <w:t>obeležitev</w:t>
      </w:r>
      <w:proofErr w:type="spellEnd"/>
      <w:r w:rsidRPr="00C4339E">
        <w:rPr>
          <w:rFonts w:ascii="Times New Roman" w:hAnsi="Times New Roman"/>
          <w:sz w:val="24"/>
          <w:szCs w:val="24"/>
        </w:rPr>
        <w:t xml:space="preserve"> tradicionalnega slovenskega zajtrka</w:t>
      </w:r>
      <w:r w:rsidRPr="00C4339E">
        <w:t xml:space="preserve"> </w:t>
      </w:r>
      <w:r w:rsidR="00197B66">
        <w:t xml:space="preserve">- </w:t>
      </w:r>
      <w:r w:rsidRPr="00C4339E">
        <w:rPr>
          <w:rFonts w:ascii="Times New Roman" w:hAnsi="Times New Roman"/>
        </w:rPr>
        <w:t>MOJA IZBIRA JE SLOVENSKA HRANA ( 21. 11. 2025).</w:t>
      </w:r>
    </w:p>
    <w:p w14:paraId="61239474" w14:textId="07DB7336" w:rsidR="002A7EDF" w:rsidRPr="00C4339E" w:rsidRDefault="00C4339E" w:rsidP="00C4339E">
      <w:pPr>
        <w:pStyle w:val="Odstavekseznama"/>
        <w:tabs>
          <w:tab w:val="left" w:pos="420"/>
        </w:tabs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C4339E">
        <w:rPr>
          <w:rFonts w:ascii="Times New Roman" w:hAnsi="Times New Roman"/>
          <w:sz w:val="24"/>
          <w:szCs w:val="24"/>
        </w:rPr>
        <w:t xml:space="preserve"> </w:t>
      </w:r>
      <w:r w:rsidR="002A7EDF" w:rsidRPr="00C4339E">
        <w:rPr>
          <w:rFonts w:ascii="Times New Roman" w:hAnsi="Times New Roman"/>
          <w:sz w:val="24"/>
          <w:szCs w:val="24"/>
        </w:rPr>
        <w:t>.</w:t>
      </w:r>
    </w:p>
    <w:p w14:paraId="2D0312CA" w14:textId="77777777" w:rsidR="002A7EDF" w:rsidRPr="002A7EDF" w:rsidRDefault="002A7EDF" w:rsidP="002A7EDF">
      <w:pPr>
        <w:tabs>
          <w:tab w:val="left" w:pos="4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AZNOVANJA V VRTCU</w:t>
      </w:r>
    </w:p>
    <w:p w14:paraId="2A2F152E" w14:textId="7F42B096" w:rsidR="00C4339E" w:rsidRDefault="002A7EDF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</w:t>
      </w:r>
      <w:r w:rsidR="00E90E98" w:rsidRPr="002A7EDF">
        <w:rPr>
          <w:rFonts w:ascii="Times New Roman" w:hAnsi="Times New Roman"/>
          <w:sz w:val="24"/>
          <w:szCs w:val="24"/>
        </w:rPr>
        <w:t>raznovanja rojstnih dni otrok na poseben način</w:t>
      </w:r>
      <w:r w:rsidR="00C4339E">
        <w:rPr>
          <w:rFonts w:ascii="Times New Roman" w:hAnsi="Times New Roman"/>
          <w:sz w:val="24"/>
          <w:szCs w:val="24"/>
        </w:rPr>
        <w:t>,</w:t>
      </w:r>
    </w:p>
    <w:p w14:paraId="69F49164" w14:textId="334083E7" w:rsidR="009A5942" w:rsidRPr="00C4339E" w:rsidRDefault="00C4339E" w:rsidP="00C4339E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den otroka</w:t>
      </w:r>
      <w:r w:rsidR="00DB4642">
        <w:t xml:space="preserve">: </w:t>
      </w:r>
      <w:r w:rsidR="00197B66">
        <w:rPr>
          <w:rFonts w:ascii="Times New Roman" w:hAnsi="Times New Roman"/>
          <w:sz w:val="24"/>
          <w:szCs w:val="24"/>
        </w:rPr>
        <w:t>P</w:t>
      </w:r>
      <w:r w:rsidRPr="00C4339E">
        <w:rPr>
          <w:rFonts w:ascii="Times New Roman" w:hAnsi="Times New Roman"/>
          <w:sz w:val="24"/>
          <w:szCs w:val="24"/>
        </w:rPr>
        <w:t xml:space="preserve">rijaznost ti bo krila dala – </w:t>
      </w:r>
      <w:r w:rsidR="00197B66">
        <w:rPr>
          <w:rFonts w:ascii="Times New Roman" w:hAnsi="Times New Roman"/>
          <w:sz w:val="24"/>
          <w:szCs w:val="24"/>
        </w:rPr>
        <w:t>v</w:t>
      </w:r>
      <w:r w:rsidRPr="00C4339E">
        <w:rPr>
          <w:rFonts w:ascii="Times New Roman" w:hAnsi="Times New Roman"/>
          <w:sz w:val="24"/>
          <w:szCs w:val="24"/>
        </w:rPr>
        <w:t>edno reci prosim hvala</w:t>
      </w:r>
      <w:r>
        <w:rPr>
          <w:rFonts w:ascii="Times New Roman" w:hAnsi="Times New Roman"/>
          <w:sz w:val="24"/>
          <w:szCs w:val="24"/>
        </w:rPr>
        <w:t xml:space="preserve"> </w:t>
      </w:r>
      <w:r w:rsidR="00197B66">
        <w:rPr>
          <w:rFonts w:ascii="Times New Roman" w:hAnsi="Times New Roman"/>
          <w:sz w:val="24"/>
          <w:szCs w:val="24"/>
        </w:rPr>
        <w:t>(</w:t>
      </w:r>
      <w:r w:rsidRPr="00C4339E">
        <w:rPr>
          <w:rFonts w:ascii="Times New Roman" w:hAnsi="Times New Roman"/>
          <w:sz w:val="24"/>
          <w:szCs w:val="24"/>
        </w:rPr>
        <w:t>6. 10. - 12. 10. 2024),</w:t>
      </w:r>
    </w:p>
    <w:p w14:paraId="667AAA81" w14:textId="1AE34796" w:rsidR="009A5942" w:rsidRPr="002A7EDF" w:rsidRDefault="00E90E98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eseli december,</w:t>
      </w:r>
      <w:r w:rsidR="00DB4642">
        <w:rPr>
          <w:rFonts w:ascii="Times New Roman" w:hAnsi="Times New Roman"/>
          <w:sz w:val="24"/>
          <w:szCs w:val="24"/>
        </w:rPr>
        <w:t xml:space="preserve"> praznični bazar,</w:t>
      </w:r>
    </w:p>
    <w:p w14:paraId="0AEBF667" w14:textId="77777777" w:rsidR="009A5942" w:rsidRPr="002A7EDF" w:rsidRDefault="00E90E98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ustno rajanje,</w:t>
      </w:r>
    </w:p>
    <w:p w14:paraId="1958713D" w14:textId="77777777" w:rsidR="009A5942" w:rsidRDefault="00E90E98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lastRenderedPageBreak/>
        <w:t>Miškolinov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rojstni dan (1. april),</w:t>
      </w:r>
    </w:p>
    <w:p w14:paraId="1FEC171F" w14:textId="0C39F524" w:rsidR="00DB4642" w:rsidRDefault="00DB4642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školinov</w:t>
      </w:r>
      <w:proofErr w:type="spellEnd"/>
      <w:r>
        <w:rPr>
          <w:rFonts w:ascii="Times New Roman" w:hAnsi="Times New Roman"/>
          <w:sz w:val="24"/>
          <w:szCs w:val="24"/>
        </w:rPr>
        <w:t xml:space="preserve"> Živ Žav,</w:t>
      </w:r>
    </w:p>
    <w:p w14:paraId="216447BA" w14:textId="4312C799" w:rsidR="00DB4642" w:rsidRPr="002A7EDF" w:rsidRDefault="00BF30B8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B4642">
        <w:rPr>
          <w:rFonts w:ascii="Times New Roman" w:hAnsi="Times New Roman"/>
          <w:sz w:val="24"/>
          <w:szCs w:val="24"/>
        </w:rPr>
        <w:t>eseli dan kulture,</w:t>
      </w:r>
    </w:p>
    <w:p w14:paraId="70FCDDE4" w14:textId="77777777" w:rsidR="009A5942" w:rsidRDefault="00E90E98" w:rsidP="002A7EDF">
      <w:pPr>
        <w:pStyle w:val="Odstavekseznam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aključek leta.</w:t>
      </w:r>
    </w:p>
    <w:p w14:paraId="223C7402" w14:textId="77777777" w:rsidR="00D7307A" w:rsidRDefault="00D7307A" w:rsidP="00D7307A">
      <w:pPr>
        <w:pStyle w:val="Odstavekseznama"/>
        <w:tabs>
          <w:tab w:val="left" w:pos="420"/>
        </w:tabs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6E79A879" w14:textId="77777777" w:rsidR="00D7307A" w:rsidRDefault="00D7307A" w:rsidP="00D7307A">
      <w:pPr>
        <w:pStyle w:val="Odstavekseznama"/>
        <w:tabs>
          <w:tab w:val="left" w:pos="420"/>
        </w:tabs>
        <w:spacing w:line="240" w:lineRule="auto"/>
        <w:ind w:left="1140"/>
        <w:rPr>
          <w:rFonts w:ascii="Times New Roman" w:hAnsi="Times New Roman"/>
          <w:sz w:val="24"/>
          <w:szCs w:val="24"/>
        </w:rPr>
      </w:pPr>
    </w:p>
    <w:p w14:paraId="2FD95E87" w14:textId="77777777" w:rsidR="009A5942" w:rsidRPr="002A7EDF" w:rsidRDefault="00E90E98" w:rsidP="00D7307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ELOVANJE Z DRUGIMI INSTITUCIJAMI IN OKOLJEM</w:t>
      </w:r>
    </w:p>
    <w:p w14:paraId="410C2DB2" w14:textId="77777777" w:rsidR="00E07A08" w:rsidRPr="002A7EDF" w:rsidRDefault="00E07A08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Agencija za šport,</w:t>
      </w:r>
    </w:p>
    <w:p w14:paraId="0B41D88A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BIP – jezikovna šola,</w:t>
      </w:r>
    </w:p>
    <w:p w14:paraId="0539CE55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Četrtna skupnost Polje,</w:t>
      </w:r>
    </w:p>
    <w:p w14:paraId="15AD3E44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uštvo MT šport,</w:t>
      </w:r>
    </w:p>
    <w:p w14:paraId="323A70B3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Knjižnica Polje,</w:t>
      </w:r>
    </w:p>
    <w:p w14:paraId="07024D23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okalna kmetija,</w:t>
      </w:r>
    </w:p>
    <w:p w14:paraId="7E55DD7A" w14:textId="77777777" w:rsidR="00E07A08" w:rsidRPr="002A7EDF" w:rsidRDefault="00E07A08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PP,</w:t>
      </w:r>
    </w:p>
    <w:p w14:paraId="3F1E8024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OL,</w:t>
      </w:r>
    </w:p>
    <w:p w14:paraId="1026B16F" w14:textId="77777777" w:rsidR="0001580A" w:rsidRPr="002A7EDF" w:rsidRDefault="002A7EDF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Š Polje in OŠ Zadobrova,</w:t>
      </w:r>
    </w:p>
    <w:p w14:paraId="3771A653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lanet otrok,</w:t>
      </w:r>
    </w:p>
    <w:p w14:paraId="1E067E12" w14:textId="77777777" w:rsidR="0001580A" w:rsidRDefault="00E07A08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Srednja vzgojiteljska šola Ljubljana,</w:t>
      </w:r>
    </w:p>
    <w:p w14:paraId="14B263A9" w14:textId="7EB1DFA3" w:rsidR="00DB4642" w:rsidRPr="002A7EDF" w:rsidRDefault="00DB4642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te klub ZMAJ,</w:t>
      </w:r>
    </w:p>
    <w:p w14:paraId="188F4B23" w14:textId="77777777" w:rsidR="0001580A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D Moste (zobna asistentka),</w:t>
      </w:r>
    </w:p>
    <w:p w14:paraId="4C423D7A" w14:textId="77777777" w:rsidR="0001580A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D Vevče,</w:t>
      </w:r>
    </w:p>
    <w:p w14:paraId="60C821E9" w14:textId="57066B17" w:rsidR="00DB4642" w:rsidRPr="002A7EDF" w:rsidRDefault="00DB4642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642">
        <w:rPr>
          <w:rFonts w:ascii="Times New Roman" w:hAnsi="Times New Roman"/>
          <w:sz w:val="24"/>
          <w:szCs w:val="24"/>
        </w:rPr>
        <w:t>POLŽJE IGRE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B4642">
        <w:rPr>
          <w:rFonts w:ascii="Times New Roman" w:hAnsi="Times New Roman"/>
          <w:sz w:val="24"/>
          <w:szCs w:val="24"/>
        </w:rPr>
        <w:t xml:space="preserve">moščanski vrtci (vrtec Jarše, vrtec Otona Zupančiča, </w:t>
      </w:r>
      <w:proofErr w:type="spellStart"/>
      <w:r w:rsidRPr="00DB4642">
        <w:rPr>
          <w:rFonts w:ascii="Times New Roman" w:hAnsi="Times New Roman"/>
          <w:sz w:val="24"/>
          <w:szCs w:val="24"/>
        </w:rPr>
        <w:t>Pedenjped</w:t>
      </w:r>
      <w:proofErr w:type="spellEnd"/>
      <w:r w:rsidRPr="00DB4642">
        <w:rPr>
          <w:rFonts w:ascii="Times New Roman" w:hAnsi="Times New Roman"/>
          <w:sz w:val="24"/>
          <w:szCs w:val="24"/>
        </w:rPr>
        <w:t>, Zelena jama)</w:t>
      </w:r>
      <w:r>
        <w:rPr>
          <w:rFonts w:ascii="Times New Roman" w:hAnsi="Times New Roman"/>
          <w:sz w:val="24"/>
          <w:szCs w:val="24"/>
        </w:rPr>
        <w:t>,</w:t>
      </w:r>
    </w:p>
    <w:p w14:paraId="243D6144" w14:textId="77777777" w:rsidR="009A5942" w:rsidRPr="002A7EDF" w:rsidRDefault="0001580A" w:rsidP="002A7EDF">
      <w:pPr>
        <w:pStyle w:val="Odstavekseznama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LRO (Zavod za</w:t>
      </w:r>
      <w:r w:rsidR="002A7EDF">
        <w:rPr>
          <w:rFonts w:ascii="Times New Roman" w:hAnsi="Times New Roman"/>
          <w:sz w:val="24"/>
          <w:szCs w:val="24"/>
        </w:rPr>
        <w:t xml:space="preserve"> letovanje in rekreacijo otrok).</w:t>
      </w:r>
    </w:p>
    <w:p w14:paraId="61C92F6A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ELOVANJE S STARŠI</w:t>
      </w:r>
    </w:p>
    <w:p w14:paraId="7E2CDACF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 xml:space="preserve">Formalne oblike: </w:t>
      </w:r>
    </w:p>
    <w:p w14:paraId="19D32738" w14:textId="43728BE2" w:rsidR="009A5942" w:rsidRPr="002A7EDF" w:rsidRDefault="00BF30B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90E98" w:rsidRPr="002A7EDF">
        <w:rPr>
          <w:rFonts w:ascii="Times New Roman" w:hAnsi="Times New Roman"/>
          <w:sz w:val="24"/>
          <w:szCs w:val="24"/>
        </w:rPr>
        <w:t xml:space="preserve">oditeljski sestanki, </w:t>
      </w:r>
    </w:p>
    <w:p w14:paraId="54945819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ogovorne urice,</w:t>
      </w:r>
    </w:p>
    <w:p w14:paraId="5A049F3B" w14:textId="03074BA5" w:rsidR="002A7EDF" w:rsidRPr="00BF61B3" w:rsidRDefault="00DB4642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formativni</w:t>
      </w:r>
      <w:r w:rsidR="00E90E98" w:rsidRPr="002A7EDF">
        <w:rPr>
          <w:rFonts w:ascii="Times New Roman" w:hAnsi="Times New Roman"/>
          <w:sz w:val="24"/>
          <w:szCs w:val="24"/>
        </w:rPr>
        <w:t xml:space="preserve"> sestanki.</w:t>
      </w:r>
    </w:p>
    <w:p w14:paraId="64692EB7" w14:textId="77777777" w:rsidR="00BF61B3" w:rsidRPr="002A7EDF" w:rsidRDefault="00BF61B3" w:rsidP="00BF61B3">
      <w:pPr>
        <w:pStyle w:val="Odstavekseznama"/>
        <w:tabs>
          <w:tab w:val="left" w:pos="420"/>
        </w:tabs>
        <w:spacing w:line="240" w:lineRule="auto"/>
        <w:ind w:left="420"/>
        <w:rPr>
          <w:rFonts w:ascii="Times New Roman" w:hAnsi="Times New Roman"/>
          <w:sz w:val="24"/>
          <w:szCs w:val="24"/>
          <w:u w:val="single"/>
        </w:rPr>
      </w:pPr>
    </w:p>
    <w:p w14:paraId="7E5D86B4" w14:textId="77777777" w:rsidR="009A5942" w:rsidRPr="002A7EDF" w:rsidRDefault="00E90E98" w:rsidP="002A7EDF">
      <w:pPr>
        <w:pStyle w:val="Odstavekseznama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>Neformalne oblike:</w:t>
      </w:r>
    </w:p>
    <w:p w14:paraId="65059349" w14:textId="77777777" w:rsidR="009A5942" w:rsidRPr="002A7EDF" w:rsidRDefault="009A5942" w:rsidP="002A7EDF">
      <w:pPr>
        <w:pStyle w:val="Odstavekseznama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21F046F1" w14:textId="27121402" w:rsidR="009A5942" w:rsidRPr="002A7EDF" w:rsidRDefault="00BF30B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07A08" w:rsidRPr="002A7EDF">
        <w:rPr>
          <w:rFonts w:ascii="Times New Roman" w:hAnsi="Times New Roman"/>
          <w:sz w:val="24"/>
          <w:szCs w:val="24"/>
        </w:rPr>
        <w:t xml:space="preserve">esenski </w:t>
      </w:r>
      <w:r w:rsidR="00DB4642">
        <w:rPr>
          <w:rFonts w:ascii="Times New Roman" w:hAnsi="Times New Roman"/>
          <w:sz w:val="24"/>
          <w:szCs w:val="24"/>
        </w:rPr>
        <w:t>T</w:t>
      </w:r>
      <w:r w:rsidR="00E90E98" w:rsidRPr="002A7EDF">
        <w:rPr>
          <w:rFonts w:ascii="Times New Roman" w:hAnsi="Times New Roman"/>
          <w:sz w:val="24"/>
          <w:szCs w:val="24"/>
        </w:rPr>
        <w:t>riatlon,</w:t>
      </w:r>
    </w:p>
    <w:p w14:paraId="19DE42DA" w14:textId="77777777" w:rsidR="009A5942" w:rsidRPr="002A7EDF" w:rsidRDefault="00E07A0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čistilna akcija,</w:t>
      </w:r>
    </w:p>
    <w:p w14:paraId="7EB75A9E" w14:textId="77777777" w:rsidR="00E07A08" w:rsidRPr="002A7EDF" w:rsidRDefault="00E07A0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užabna srečanja v naravi,</w:t>
      </w:r>
    </w:p>
    <w:p w14:paraId="5B1C4CCB" w14:textId="77777777" w:rsidR="00651F89" w:rsidRPr="002A7EDF" w:rsidRDefault="00651F89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aznični bazar,</w:t>
      </w:r>
    </w:p>
    <w:p w14:paraId="67BAE913" w14:textId="77777777" w:rsidR="009A5942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Miškolinov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ŽIV ŽAV,</w:t>
      </w:r>
    </w:p>
    <w:p w14:paraId="4607F7D8" w14:textId="36352FE5" w:rsidR="00DB4642" w:rsidRPr="00DB4642" w:rsidRDefault="00DB4642" w:rsidP="00DB4642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družine,</w:t>
      </w:r>
    </w:p>
    <w:p w14:paraId="088C7C3C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aključek vrtca.</w:t>
      </w:r>
    </w:p>
    <w:p w14:paraId="1086C6B8" w14:textId="77777777" w:rsidR="00E07A08" w:rsidRPr="002A7EDF" w:rsidRDefault="00E07A08" w:rsidP="002A7EDF">
      <w:pPr>
        <w:pStyle w:val="Odstavekseznama"/>
        <w:spacing w:line="240" w:lineRule="auto"/>
        <w:rPr>
          <w:rFonts w:ascii="Times New Roman" w:hAnsi="Times New Roman"/>
          <w:sz w:val="24"/>
          <w:szCs w:val="24"/>
        </w:rPr>
      </w:pPr>
    </w:p>
    <w:p w14:paraId="1D8227CF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UDBA ZA OTROKE, KI NISO VKLJUČENI V VRTEC</w:t>
      </w:r>
    </w:p>
    <w:p w14:paraId="253DF50F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Teden otroka,</w:t>
      </w:r>
    </w:p>
    <w:p w14:paraId="54EF1784" w14:textId="45086407" w:rsidR="009A5942" w:rsidRPr="002A7EDF" w:rsidRDefault="00E07A0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jesenski </w:t>
      </w:r>
      <w:r w:rsidR="00DB4642">
        <w:rPr>
          <w:rFonts w:ascii="Times New Roman" w:hAnsi="Times New Roman"/>
          <w:sz w:val="24"/>
          <w:szCs w:val="24"/>
        </w:rPr>
        <w:t>T</w:t>
      </w:r>
      <w:r w:rsidR="00E90E98" w:rsidRPr="002A7EDF">
        <w:rPr>
          <w:rFonts w:ascii="Times New Roman" w:hAnsi="Times New Roman"/>
          <w:sz w:val="24"/>
          <w:szCs w:val="24"/>
        </w:rPr>
        <w:t xml:space="preserve">riatlon, </w:t>
      </w:r>
    </w:p>
    <w:p w14:paraId="7365FF56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eseli december,</w:t>
      </w:r>
    </w:p>
    <w:p w14:paraId="2B018506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lastRenderedPageBreak/>
        <w:t>Miškolinov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ŽIV ŽAV,</w:t>
      </w:r>
    </w:p>
    <w:p w14:paraId="7458F78A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1. april (</w:t>
      </w:r>
      <w:proofErr w:type="spellStart"/>
      <w:r w:rsidRPr="002A7EDF">
        <w:rPr>
          <w:rFonts w:ascii="Times New Roman" w:hAnsi="Times New Roman"/>
          <w:sz w:val="24"/>
          <w:szCs w:val="24"/>
        </w:rPr>
        <w:t>Miškolinov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rojstni dan),</w:t>
      </w:r>
    </w:p>
    <w:p w14:paraId="141D6A76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an odprtih vrat.</w:t>
      </w:r>
    </w:p>
    <w:p w14:paraId="4789F820" w14:textId="77777777" w:rsidR="009A5942" w:rsidRPr="002A7EDF" w:rsidRDefault="009A5942" w:rsidP="002A7EDF">
      <w:pPr>
        <w:pStyle w:val="Odstavekseznama"/>
        <w:spacing w:line="240" w:lineRule="auto"/>
        <w:ind w:left="714"/>
        <w:rPr>
          <w:rFonts w:ascii="Times New Roman" w:hAnsi="Times New Roman"/>
          <w:sz w:val="24"/>
          <w:szCs w:val="24"/>
        </w:rPr>
      </w:pPr>
    </w:p>
    <w:p w14:paraId="1300B380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EBNA PONUDBA ENOTE</w:t>
      </w:r>
    </w:p>
    <w:p w14:paraId="1CF3011B" w14:textId="27CBD02C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RTEC V NARAVI (</w:t>
      </w:r>
      <w:r w:rsidR="00BF61B3">
        <w:rPr>
          <w:rFonts w:ascii="Times New Roman" w:hAnsi="Times New Roman"/>
          <w:sz w:val="24"/>
          <w:szCs w:val="24"/>
        </w:rPr>
        <w:t>kmetija Pečovnik</w:t>
      </w:r>
      <w:r w:rsidRPr="002A7EDF">
        <w:rPr>
          <w:rFonts w:ascii="Times New Roman" w:hAnsi="Times New Roman"/>
          <w:sz w:val="24"/>
          <w:szCs w:val="24"/>
        </w:rPr>
        <w:t xml:space="preserve">): </w:t>
      </w:r>
      <w:r w:rsidR="00BF61B3">
        <w:rPr>
          <w:rFonts w:ascii="Times New Roman" w:hAnsi="Times New Roman"/>
          <w:sz w:val="24"/>
          <w:szCs w:val="24"/>
        </w:rPr>
        <w:t xml:space="preserve">Manca Zajc, Gal </w:t>
      </w:r>
      <w:proofErr w:type="spellStart"/>
      <w:r w:rsidR="00BF61B3">
        <w:rPr>
          <w:rFonts w:ascii="Times New Roman" w:hAnsi="Times New Roman"/>
          <w:sz w:val="24"/>
          <w:szCs w:val="24"/>
        </w:rPr>
        <w:t>Macedoni</w:t>
      </w:r>
      <w:proofErr w:type="spellEnd"/>
      <w:r w:rsidR="00BF61B3">
        <w:rPr>
          <w:rFonts w:ascii="Times New Roman" w:hAnsi="Times New Roman"/>
          <w:sz w:val="24"/>
          <w:szCs w:val="24"/>
        </w:rPr>
        <w:t xml:space="preserve">, Petra Lazar, Jelena </w:t>
      </w:r>
      <w:proofErr w:type="spellStart"/>
      <w:r w:rsidR="00BF61B3">
        <w:rPr>
          <w:rFonts w:ascii="Times New Roman" w:hAnsi="Times New Roman"/>
          <w:sz w:val="24"/>
          <w:szCs w:val="24"/>
        </w:rPr>
        <w:t>Školnik</w:t>
      </w:r>
      <w:proofErr w:type="spellEnd"/>
      <w:r w:rsidR="00BF61B3">
        <w:rPr>
          <w:rFonts w:ascii="Times New Roman" w:hAnsi="Times New Roman"/>
          <w:sz w:val="24"/>
          <w:szCs w:val="24"/>
        </w:rPr>
        <w:t xml:space="preserve"> + en strokovni delavec iz naše enote.</w:t>
      </w:r>
    </w:p>
    <w:p w14:paraId="317E26DA" w14:textId="0887C2E1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IMOVANJE (</w:t>
      </w:r>
      <w:r w:rsidR="00BF61B3">
        <w:rPr>
          <w:rFonts w:ascii="Times New Roman" w:hAnsi="Times New Roman"/>
          <w:sz w:val="24"/>
          <w:szCs w:val="24"/>
        </w:rPr>
        <w:t>Logarska dolina</w:t>
      </w:r>
      <w:r w:rsidRPr="002A7EDF">
        <w:rPr>
          <w:rFonts w:ascii="Times New Roman" w:hAnsi="Times New Roman"/>
          <w:sz w:val="24"/>
          <w:szCs w:val="24"/>
        </w:rPr>
        <w:t xml:space="preserve">): </w:t>
      </w:r>
      <w:r w:rsidR="00BF61B3">
        <w:rPr>
          <w:rFonts w:ascii="Times New Roman" w:hAnsi="Times New Roman"/>
          <w:sz w:val="24"/>
          <w:szCs w:val="24"/>
        </w:rPr>
        <w:t>Manca Zajc</w:t>
      </w:r>
      <w:r w:rsidR="00041456" w:rsidRPr="002A7EDF">
        <w:rPr>
          <w:rFonts w:ascii="Times New Roman" w:hAnsi="Times New Roman"/>
          <w:sz w:val="24"/>
          <w:szCs w:val="24"/>
        </w:rPr>
        <w:t xml:space="preserve"> in</w:t>
      </w:r>
      <w:r w:rsidRPr="002A7EDF">
        <w:rPr>
          <w:rFonts w:ascii="Times New Roman" w:hAnsi="Times New Roman"/>
          <w:sz w:val="24"/>
          <w:szCs w:val="24"/>
        </w:rPr>
        <w:t xml:space="preserve"> Jelena </w:t>
      </w:r>
      <w:proofErr w:type="spellStart"/>
      <w:r w:rsidRPr="002A7EDF">
        <w:rPr>
          <w:rFonts w:ascii="Times New Roman" w:hAnsi="Times New Roman"/>
          <w:sz w:val="24"/>
          <w:szCs w:val="24"/>
        </w:rPr>
        <w:t>Školnik</w:t>
      </w:r>
      <w:proofErr w:type="spellEnd"/>
      <w:r w:rsidRPr="002A7EDF">
        <w:rPr>
          <w:rFonts w:ascii="Times New Roman" w:hAnsi="Times New Roman"/>
          <w:sz w:val="24"/>
          <w:szCs w:val="24"/>
        </w:rPr>
        <w:t>.</w:t>
      </w:r>
    </w:p>
    <w:p w14:paraId="4FA53BF5" w14:textId="4F821800" w:rsidR="009A5942" w:rsidRPr="002A7EDF" w:rsidRDefault="00041456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ETOVANJE</w:t>
      </w:r>
      <w:r w:rsidR="00BF61B3">
        <w:rPr>
          <w:rFonts w:ascii="Times New Roman" w:hAnsi="Times New Roman"/>
          <w:sz w:val="24"/>
          <w:szCs w:val="24"/>
        </w:rPr>
        <w:t xml:space="preserve"> (Poreč)</w:t>
      </w:r>
      <w:r w:rsidR="00E90E98" w:rsidRPr="002A7EDF">
        <w:rPr>
          <w:rFonts w:ascii="Times New Roman" w:hAnsi="Times New Roman"/>
          <w:sz w:val="24"/>
          <w:szCs w:val="24"/>
        </w:rPr>
        <w:t xml:space="preserve">: </w:t>
      </w:r>
      <w:r w:rsidR="00BF61B3">
        <w:rPr>
          <w:rFonts w:ascii="Times New Roman" w:hAnsi="Times New Roman"/>
          <w:sz w:val="24"/>
          <w:szCs w:val="24"/>
        </w:rPr>
        <w:t xml:space="preserve">Jelena </w:t>
      </w:r>
      <w:proofErr w:type="spellStart"/>
      <w:r w:rsidR="00BF61B3">
        <w:rPr>
          <w:rFonts w:ascii="Times New Roman" w:hAnsi="Times New Roman"/>
          <w:sz w:val="24"/>
          <w:szCs w:val="24"/>
        </w:rPr>
        <w:t>Školink</w:t>
      </w:r>
      <w:proofErr w:type="spellEnd"/>
      <w:r w:rsidR="00BF61B3">
        <w:rPr>
          <w:rFonts w:ascii="Times New Roman" w:hAnsi="Times New Roman"/>
          <w:sz w:val="24"/>
          <w:szCs w:val="24"/>
        </w:rPr>
        <w:t xml:space="preserve"> in Manca Zajc</w:t>
      </w:r>
    </w:p>
    <w:p w14:paraId="10F9F9C7" w14:textId="28C0AAA0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SANJE (drsališče Zalog, Ljubljana):</w:t>
      </w:r>
      <w:r w:rsidR="00BF61B3">
        <w:rPr>
          <w:rFonts w:ascii="Times New Roman" w:hAnsi="Times New Roman"/>
          <w:sz w:val="24"/>
          <w:szCs w:val="24"/>
        </w:rPr>
        <w:t xml:space="preserve"> Manca Zajc in Jelena </w:t>
      </w:r>
      <w:proofErr w:type="spellStart"/>
      <w:r w:rsidR="00BF61B3">
        <w:rPr>
          <w:rFonts w:ascii="Times New Roman" w:hAnsi="Times New Roman"/>
          <w:sz w:val="24"/>
          <w:szCs w:val="24"/>
        </w:rPr>
        <w:t>Školnik</w:t>
      </w:r>
      <w:proofErr w:type="spellEnd"/>
      <w:r w:rsidR="00BF61B3">
        <w:rPr>
          <w:rFonts w:ascii="Times New Roman" w:hAnsi="Times New Roman"/>
          <w:sz w:val="24"/>
          <w:szCs w:val="24"/>
        </w:rPr>
        <w:t>.</w:t>
      </w:r>
    </w:p>
    <w:p w14:paraId="60EFFD9D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INTEGRACIJA ANGLEŠKEGA JEZIKA (BIP  jezikovna šola): za otroke starejše skupine.</w:t>
      </w:r>
    </w:p>
    <w:p w14:paraId="71E16452" w14:textId="77777777" w:rsidR="009A5942" w:rsidRPr="002A7EDF" w:rsidRDefault="009A5942" w:rsidP="002A7EDF">
      <w:pPr>
        <w:pStyle w:val="Odstavekseznama"/>
        <w:spacing w:line="240" w:lineRule="auto"/>
        <w:rPr>
          <w:rFonts w:ascii="Times New Roman" w:hAnsi="Times New Roman"/>
          <w:sz w:val="24"/>
          <w:szCs w:val="24"/>
        </w:rPr>
      </w:pPr>
    </w:p>
    <w:p w14:paraId="6ED29A64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OBRAŽEVANJE</w:t>
      </w:r>
    </w:p>
    <w:p w14:paraId="2079F13B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>V vrtcu:</w:t>
      </w:r>
      <w:r w:rsidRPr="002A7EDF">
        <w:rPr>
          <w:rFonts w:ascii="Times New Roman" w:hAnsi="Times New Roman"/>
          <w:sz w:val="24"/>
          <w:szCs w:val="24"/>
        </w:rPr>
        <w:t xml:space="preserve"> </w:t>
      </w:r>
    </w:p>
    <w:p w14:paraId="55584E36" w14:textId="31497BC6" w:rsidR="00BF30B8" w:rsidRPr="00BF30B8" w:rsidRDefault="00651F89" w:rsidP="00BF30B8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Fit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seminar</w:t>
      </w:r>
      <w:r w:rsidR="0066295C">
        <w:rPr>
          <w:rFonts w:ascii="Times New Roman" w:hAnsi="Times New Roman"/>
          <w:sz w:val="24"/>
          <w:szCs w:val="24"/>
        </w:rPr>
        <w:t>ji</w:t>
      </w:r>
      <w:r w:rsidR="00041456" w:rsidRPr="002A7EDF">
        <w:rPr>
          <w:rFonts w:ascii="Times New Roman" w:hAnsi="Times New Roman"/>
          <w:sz w:val="24"/>
          <w:szCs w:val="24"/>
        </w:rPr>
        <w:t>,</w:t>
      </w:r>
    </w:p>
    <w:p w14:paraId="6DDF2309" w14:textId="01326C8C" w:rsidR="00BF30B8" w:rsidRDefault="00DB4642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 na temo ustvarjalnosti</w:t>
      </w:r>
      <w:r w:rsidR="0066295C">
        <w:rPr>
          <w:rFonts w:ascii="Times New Roman" w:hAnsi="Times New Roman"/>
          <w:sz w:val="24"/>
          <w:szCs w:val="24"/>
        </w:rPr>
        <w:t>,</w:t>
      </w:r>
    </w:p>
    <w:p w14:paraId="6E6B1686" w14:textId="5F74E44C" w:rsidR="0066295C" w:rsidRDefault="0066295C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 Uvajanje novega Kurikuluma za vrtce,</w:t>
      </w:r>
    </w:p>
    <w:p w14:paraId="2CA165D9" w14:textId="0CA82F0C" w:rsidR="0066295C" w:rsidRDefault="0066295C" w:rsidP="0066295C">
      <w:pPr>
        <w:pStyle w:val="Odstavekseznam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6295C">
        <w:rPr>
          <w:rFonts w:ascii="Times New Roman" w:hAnsi="Times New Roman"/>
          <w:sz w:val="24"/>
          <w:szCs w:val="24"/>
        </w:rPr>
        <w:t>aktiv</w:t>
      </w:r>
      <w:r>
        <w:rPr>
          <w:rFonts w:ascii="Times New Roman" w:hAnsi="Times New Roman"/>
          <w:sz w:val="24"/>
          <w:szCs w:val="24"/>
        </w:rPr>
        <w:t xml:space="preserve"> Mreženja šol za kakovost šol in vrtcev,</w:t>
      </w:r>
    </w:p>
    <w:p w14:paraId="6BE38318" w14:textId="4AD8DE9A" w:rsidR="0066295C" w:rsidRPr="0066295C" w:rsidRDefault="0066295C" w:rsidP="0066295C">
      <w:pPr>
        <w:pStyle w:val="Odstavekseznama"/>
        <w:tabs>
          <w:tab w:val="left" w:pos="420"/>
        </w:tabs>
        <w:ind w:left="420"/>
        <w:rPr>
          <w:rFonts w:ascii="Times New Roman" w:hAnsi="Times New Roman"/>
          <w:sz w:val="24"/>
          <w:szCs w:val="24"/>
        </w:rPr>
      </w:pPr>
    </w:p>
    <w:p w14:paraId="2A75D318" w14:textId="77777777" w:rsidR="00BF30B8" w:rsidRDefault="00BF30B8" w:rsidP="00BF30B8">
      <w:pPr>
        <w:pStyle w:val="Odstavekseznama"/>
        <w:tabs>
          <w:tab w:val="left" w:pos="420"/>
        </w:tabs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1A02D573" w14:textId="244FF4FA" w:rsidR="009A5942" w:rsidRPr="00BF30B8" w:rsidRDefault="00E90E98" w:rsidP="00BF30B8">
      <w:pPr>
        <w:spacing w:line="240" w:lineRule="auto"/>
        <w:rPr>
          <w:rFonts w:ascii="Times New Roman" w:hAnsi="Times New Roman"/>
          <w:sz w:val="24"/>
          <w:szCs w:val="24"/>
        </w:rPr>
      </w:pPr>
      <w:r w:rsidRPr="00BF30B8">
        <w:rPr>
          <w:rFonts w:ascii="Times New Roman" w:hAnsi="Times New Roman"/>
          <w:sz w:val="24"/>
          <w:szCs w:val="24"/>
          <w:u w:val="single"/>
        </w:rPr>
        <w:t>Izven vrtca:</w:t>
      </w:r>
    </w:p>
    <w:p w14:paraId="79C368D4" w14:textId="77777777" w:rsidR="009A5942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edagoška fakulteta (Univerza v Ljubljani),</w:t>
      </w:r>
    </w:p>
    <w:p w14:paraId="451AE240" w14:textId="004CC3A3" w:rsidR="00BF30B8" w:rsidRPr="002A7EDF" w:rsidRDefault="0066295C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F30B8">
        <w:rPr>
          <w:rFonts w:ascii="Times New Roman" w:hAnsi="Times New Roman"/>
          <w:sz w:val="24"/>
          <w:szCs w:val="24"/>
        </w:rPr>
        <w:t>bnovitveni tečaj drsanja,</w:t>
      </w:r>
    </w:p>
    <w:p w14:paraId="589974DD" w14:textId="001A5129" w:rsidR="0001580A" w:rsidRPr="002A7EDF" w:rsidRDefault="0001580A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rež</w:t>
      </w:r>
      <w:r w:rsidR="0066295C">
        <w:rPr>
          <w:rFonts w:ascii="Times New Roman" w:hAnsi="Times New Roman"/>
          <w:sz w:val="24"/>
          <w:szCs w:val="24"/>
        </w:rPr>
        <w:t>enje šol za kakovost šol in vrtcev,</w:t>
      </w:r>
    </w:p>
    <w:p w14:paraId="12253933" w14:textId="77777777" w:rsidR="00651F89" w:rsidRDefault="00651F89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7EDF">
        <w:rPr>
          <w:rFonts w:ascii="Times New Roman" w:hAnsi="Times New Roman"/>
          <w:sz w:val="24"/>
          <w:szCs w:val="24"/>
        </w:rPr>
        <w:t>Fit</w:t>
      </w:r>
      <w:proofErr w:type="spellEnd"/>
      <w:r w:rsidRPr="002A7EDF">
        <w:rPr>
          <w:rFonts w:ascii="Times New Roman" w:hAnsi="Times New Roman"/>
          <w:sz w:val="24"/>
          <w:szCs w:val="24"/>
        </w:rPr>
        <w:t xml:space="preserve"> multiplikatorji,</w:t>
      </w:r>
    </w:p>
    <w:p w14:paraId="5906BC3C" w14:textId="332608A7" w:rsidR="0066295C" w:rsidRPr="002A7EDF" w:rsidRDefault="0066295C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obraževanja za mentorje dijakom in študentom,</w:t>
      </w:r>
    </w:p>
    <w:p w14:paraId="3910171F" w14:textId="77777777" w:rsidR="009A5942" w:rsidRPr="002A7EDF" w:rsidRDefault="00E90E98" w:rsidP="002A7EDF">
      <w:pPr>
        <w:pStyle w:val="Odstavekseznama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uge oblike strokovnih izpopolnjevanj in izobraževanj (glede na potrebe ter interes strokovnih delavk).</w:t>
      </w:r>
    </w:p>
    <w:p w14:paraId="3953BF94" w14:textId="77777777" w:rsidR="009A5942" w:rsidRPr="002A7EDF" w:rsidRDefault="009A5942" w:rsidP="002A7EDF">
      <w:pPr>
        <w:pStyle w:val="Odstavekseznama"/>
        <w:spacing w:line="240" w:lineRule="auto"/>
        <w:rPr>
          <w:rFonts w:ascii="Times New Roman" w:hAnsi="Times New Roman"/>
          <w:sz w:val="24"/>
          <w:szCs w:val="24"/>
        </w:rPr>
      </w:pPr>
    </w:p>
    <w:p w14:paraId="5CE956E6" w14:textId="77777777" w:rsidR="00E07A08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TORSTVO</w:t>
      </w:r>
    </w:p>
    <w:p w14:paraId="7EB78FFD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ipravljeni smo pomagati pri izvedbi obvezne prakse dijakinj/dijakov ter študentk/študentov, ki se izobražujejo po programu Predšolska vzgoja na srednješolskem ali visokošolskem nivoju.</w:t>
      </w:r>
      <w:r w:rsidR="00E07A08" w:rsidRPr="002A7EDF">
        <w:rPr>
          <w:rFonts w:ascii="Times New Roman" w:hAnsi="Times New Roman"/>
          <w:sz w:val="24"/>
          <w:szCs w:val="24"/>
        </w:rPr>
        <w:t xml:space="preserve"> </w:t>
      </w:r>
    </w:p>
    <w:p w14:paraId="631BE654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RTOST ENOTE</w:t>
      </w:r>
    </w:p>
    <w:p w14:paraId="40600373" w14:textId="77777777" w:rsidR="00E90E98" w:rsidRPr="002A7EDF" w:rsidRDefault="00E90E98" w:rsidP="002A7EDF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Enota Zajčja dobrava je odprta od 6.00 do 16.30.</w:t>
      </w:r>
    </w:p>
    <w:p w14:paraId="3E7131F0" w14:textId="77777777" w:rsidR="009A5942" w:rsidRPr="002A7EDF" w:rsidRDefault="00E07A08" w:rsidP="002A7EDF">
      <w:pPr>
        <w:tabs>
          <w:tab w:val="left" w:pos="15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Strokovne delavke</w:t>
      </w:r>
      <w:r w:rsidR="00E90E98" w:rsidRPr="002A7EDF">
        <w:rPr>
          <w:rFonts w:ascii="Times New Roman" w:hAnsi="Times New Roman"/>
          <w:sz w:val="24"/>
          <w:szCs w:val="24"/>
        </w:rPr>
        <w:t xml:space="preserve"> enote Zajčja dobrava</w:t>
      </w:r>
    </w:p>
    <w:sectPr w:rsidR="009A5942" w:rsidRPr="002A7EDF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AF6C51"/>
    <w:multiLevelType w:val="singleLevel"/>
    <w:tmpl w:val="8AAF6C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B2D6B95F"/>
    <w:multiLevelType w:val="singleLevel"/>
    <w:tmpl w:val="B2D6B9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D9A23A7A"/>
    <w:multiLevelType w:val="singleLevel"/>
    <w:tmpl w:val="D9A23A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071A1C2C"/>
    <w:multiLevelType w:val="hybridMultilevel"/>
    <w:tmpl w:val="FA229A16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037F00"/>
    <w:multiLevelType w:val="hybridMultilevel"/>
    <w:tmpl w:val="D8026CFA"/>
    <w:lvl w:ilvl="0" w:tplc="807EFF9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15874"/>
    <w:multiLevelType w:val="hybridMultilevel"/>
    <w:tmpl w:val="6AAE2B2C"/>
    <w:lvl w:ilvl="0" w:tplc="963AC3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5441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459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22D9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5A5A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FE6E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68EC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928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0210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C992FA1"/>
    <w:multiLevelType w:val="hybridMultilevel"/>
    <w:tmpl w:val="E3FCD87C"/>
    <w:lvl w:ilvl="0" w:tplc="95A2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694D"/>
    <w:multiLevelType w:val="hybridMultilevel"/>
    <w:tmpl w:val="F2A8C3FA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52E0C7A"/>
    <w:multiLevelType w:val="hybridMultilevel"/>
    <w:tmpl w:val="BFE2E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CF69"/>
    <w:multiLevelType w:val="singleLevel"/>
    <w:tmpl w:val="6945C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72F4524D"/>
    <w:multiLevelType w:val="multilevel"/>
    <w:tmpl w:val="72F4524D"/>
    <w:lvl w:ilvl="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3B04DE"/>
    <w:multiLevelType w:val="singleLevel"/>
    <w:tmpl w:val="743B04D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2" w15:restartNumberingAfterBreak="0">
    <w:nsid w:val="77171616"/>
    <w:multiLevelType w:val="singleLevel"/>
    <w:tmpl w:val="771716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679039717">
    <w:abstractNumId w:val="11"/>
  </w:num>
  <w:num w:numId="2" w16cid:durableId="472453242">
    <w:abstractNumId w:val="12"/>
  </w:num>
  <w:num w:numId="3" w16cid:durableId="532883456">
    <w:abstractNumId w:val="10"/>
  </w:num>
  <w:num w:numId="4" w16cid:durableId="693306956">
    <w:abstractNumId w:val="9"/>
  </w:num>
  <w:num w:numId="5" w16cid:durableId="197663502">
    <w:abstractNumId w:val="0"/>
  </w:num>
  <w:num w:numId="6" w16cid:durableId="2143842593">
    <w:abstractNumId w:val="1"/>
  </w:num>
  <w:num w:numId="7" w16cid:durableId="1338384130">
    <w:abstractNumId w:val="2"/>
  </w:num>
  <w:num w:numId="8" w16cid:durableId="1675764171">
    <w:abstractNumId w:val="4"/>
  </w:num>
  <w:num w:numId="9" w16cid:durableId="4598797">
    <w:abstractNumId w:val="6"/>
  </w:num>
  <w:num w:numId="10" w16cid:durableId="1452627872">
    <w:abstractNumId w:val="5"/>
  </w:num>
  <w:num w:numId="11" w16cid:durableId="434441713">
    <w:abstractNumId w:val="3"/>
  </w:num>
  <w:num w:numId="12" w16cid:durableId="248655743">
    <w:abstractNumId w:val="8"/>
  </w:num>
  <w:num w:numId="13" w16cid:durableId="1773745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3C"/>
    <w:rsid w:val="0001580A"/>
    <w:rsid w:val="00041456"/>
    <w:rsid w:val="00054074"/>
    <w:rsid w:val="000624F7"/>
    <w:rsid w:val="000726BD"/>
    <w:rsid w:val="000939FD"/>
    <w:rsid w:val="000D32EC"/>
    <w:rsid w:val="00101712"/>
    <w:rsid w:val="00122670"/>
    <w:rsid w:val="00186FD7"/>
    <w:rsid w:val="00197B66"/>
    <w:rsid w:val="001C4864"/>
    <w:rsid w:val="001F6AA9"/>
    <w:rsid w:val="0024103A"/>
    <w:rsid w:val="00251FA7"/>
    <w:rsid w:val="0025251B"/>
    <w:rsid w:val="002A7EDF"/>
    <w:rsid w:val="00344562"/>
    <w:rsid w:val="003456C0"/>
    <w:rsid w:val="00374295"/>
    <w:rsid w:val="003A4466"/>
    <w:rsid w:val="003F055D"/>
    <w:rsid w:val="003F2259"/>
    <w:rsid w:val="004B343C"/>
    <w:rsid w:val="00510B1B"/>
    <w:rsid w:val="0052532C"/>
    <w:rsid w:val="00525D34"/>
    <w:rsid w:val="00576409"/>
    <w:rsid w:val="005A2EEC"/>
    <w:rsid w:val="005E4A63"/>
    <w:rsid w:val="006361B3"/>
    <w:rsid w:val="00651F89"/>
    <w:rsid w:val="0066295C"/>
    <w:rsid w:val="006A79E0"/>
    <w:rsid w:val="00723CD0"/>
    <w:rsid w:val="007318A6"/>
    <w:rsid w:val="007701E9"/>
    <w:rsid w:val="007B02EE"/>
    <w:rsid w:val="00935844"/>
    <w:rsid w:val="0094107D"/>
    <w:rsid w:val="009A5942"/>
    <w:rsid w:val="009E5176"/>
    <w:rsid w:val="00A03621"/>
    <w:rsid w:val="00A82549"/>
    <w:rsid w:val="00A96F24"/>
    <w:rsid w:val="00AC2509"/>
    <w:rsid w:val="00B35A63"/>
    <w:rsid w:val="00B734B1"/>
    <w:rsid w:val="00BA2989"/>
    <w:rsid w:val="00BF30B8"/>
    <w:rsid w:val="00BF61B3"/>
    <w:rsid w:val="00BF68AE"/>
    <w:rsid w:val="00C07F70"/>
    <w:rsid w:val="00C31EA4"/>
    <w:rsid w:val="00C4339E"/>
    <w:rsid w:val="00C6020A"/>
    <w:rsid w:val="00C94647"/>
    <w:rsid w:val="00CC253D"/>
    <w:rsid w:val="00CF3EA9"/>
    <w:rsid w:val="00D228D8"/>
    <w:rsid w:val="00D31345"/>
    <w:rsid w:val="00D7307A"/>
    <w:rsid w:val="00DB4642"/>
    <w:rsid w:val="00DD5020"/>
    <w:rsid w:val="00DD5303"/>
    <w:rsid w:val="00DD562E"/>
    <w:rsid w:val="00DD5FCA"/>
    <w:rsid w:val="00DE4841"/>
    <w:rsid w:val="00E07A08"/>
    <w:rsid w:val="00E90E98"/>
    <w:rsid w:val="00E919CD"/>
    <w:rsid w:val="00EA0178"/>
    <w:rsid w:val="00EA1A94"/>
    <w:rsid w:val="00EC569F"/>
    <w:rsid w:val="01A768E7"/>
    <w:rsid w:val="04BF2F07"/>
    <w:rsid w:val="0ADF0F83"/>
    <w:rsid w:val="1B407CB0"/>
    <w:rsid w:val="1D684374"/>
    <w:rsid w:val="22F87032"/>
    <w:rsid w:val="2DB45C08"/>
    <w:rsid w:val="333A4B30"/>
    <w:rsid w:val="3E940A97"/>
    <w:rsid w:val="431A2E87"/>
    <w:rsid w:val="48790A8D"/>
    <w:rsid w:val="4B9C5BB8"/>
    <w:rsid w:val="57F9632B"/>
    <w:rsid w:val="61A204D7"/>
    <w:rsid w:val="69B92308"/>
    <w:rsid w:val="6F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2C916"/>
  <w15:docId w15:val="{78AEFE94-7BCD-4BFE-8B62-C7A0F936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</w:style>
  <w:style w:type="table" w:styleId="Tabelamrea">
    <w:name w:val="Table Grid"/>
    <w:basedOn w:val="Navadnatabela"/>
    <w:locked/>
    <w:rsid w:val="00D7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BA9029-0DF3-4E35-8C1A-4CDF8B39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</dc:creator>
  <cp:lastModifiedBy>Uporabnik</cp:lastModifiedBy>
  <cp:revision>3</cp:revision>
  <cp:lastPrinted>2017-06-28T07:31:00Z</cp:lastPrinted>
  <dcterms:created xsi:type="dcterms:W3CDTF">2025-09-19T07:28:00Z</dcterms:created>
  <dcterms:modified xsi:type="dcterms:W3CDTF">2025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